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1" w:rsidRPr="00362FD7" w:rsidRDefault="004C093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62FD7">
        <w:rPr>
          <w:rFonts w:ascii="Times New Roman" w:hAnsi="Times New Roman" w:cs="Times New Roman"/>
        </w:rPr>
        <w:t>编号：</w:t>
      </w:r>
      <w:bookmarkStart w:id="1" w:name="合同编号"/>
      <w:r w:rsidRPr="00362FD7">
        <w:rPr>
          <w:rFonts w:ascii="Times New Roman" w:hAnsi="Times New Roman" w:cs="Times New Roman"/>
          <w:u w:val="single"/>
        </w:rPr>
        <w:t>0219-2019-2020</w:t>
      </w:r>
      <w:bookmarkEnd w:id="1"/>
    </w:p>
    <w:p w:rsidR="000D6EC4" w:rsidRPr="00362FD7" w:rsidRDefault="004C093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4C093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C43BC" w:rsidTr="0042070E">
        <w:tc>
          <w:tcPr>
            <w:tcW w:w="1498" w:type="dxa"/>
            <w:gridSpan w:val="2"/>
            <w:vAlign w:val="center"/>
          </w:tcPr>
          <w:p w:rsidR="00735359" w:rsidRPr="00362FD7" w:rsidRDefault="004C093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4C093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组织名称"/>
            <w:r w:rsidRPr="00362FD7">
              <w:rPr>
                <w:rFonts w:ascii="宋体" w:hAnsi="宋体"/>
                <w:szCs w:val="21"/>
              </w:rPr>
              <w:t>东营市深蓝新材料有限公司</w:t>
            </w:r>
            <w:bookmarkEnd w:id="2"/>
          </w:p>
        </w:tc>
        <w:tc>
          <w:tcPr>
            <w:tcW w:w="1826" w:type="dxa"/>
            <w:vAlign w:val="center"/>
          </w:tcPr>
          <w:p w:rsidR="00735359" w:rsidRPr="00362FD7" w:rsidRDefault="004C093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3B18B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ascii="宋体" w:hAnsi="宋体" w:hint="eastAsia"/>
                <w:szCs w:val="21"/>
              </w:rPr>
              <w:t>、1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1</w:t>
            </w:r>
            <w:r>
              <w:rPr>
                <w:rFonts w:ascii="宋体" w:hAnsi="宋体"/>
                <w:szCs w:val="21"/>
              </w:rPr>
              <w:t>5</w:t>
            </w:r>
          </w:p>
        </w:tc>
      </w:tr>
      <w:tr w:rsidR="00EC43BC" w:rsidTr="0042070E">
        <w:tc>
          <w:tcPr>
            <w:tcW w:w="606" w:type="dxa"/>
            <w:vMerge w:val="restart"/>
            <w:vAlign w:val="center"/>
          </w:tcPr>
          <w:p w:rsidR="00735359" w:rsidRPr="00362FD7" w:rsidRDefault="004C093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4C093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4C093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4C093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4C093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4C093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C43BC" w:rsidTr="0042070E">
        <w:tc>
          <w:tcPr>
            <w:tcW w:w="606" w:type="dxa"/>
            <w:vMerge/>
            <w:vAlign w:val="center"/>
          </w:tcPr>
          <w:p w:rsidR="00735359" w:rsidRPr="00362FD7" w:rsidRDefault="0008379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4C093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19451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742950" cy="3769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58391119c83255d310ebd57248e3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72" cy="37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735359" w:rsidRPr="00362FD7" w:rsidRDefault="004C093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4C093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RDefault="004C093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EC43BC" w:rsidTr="0042070E">
        <w:tc>
          <w:tcPr>
            <w:tcW w:w="606" w:type="dxa"/>
            <w:vMerge/>
            <w:vAlign w:val="center"/>
          </w:tcPr>
          <w:p w:rsidR="00735359" w:rsidRPr="00362FD7" w:rsidRDefault="0008379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8379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08379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08379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08379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08379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C43BC" w:rsidTr="0042070E">
        <w:tc>
          <w:tcPr>
            <w:tcW w:w="606" w:type="dxa"/>
            <w:vMerge/>
            <w:vAlign w:val="center"/>
          </w:tcPr>
          <w:p w:rsidR="00735359" w:rsidRPr="00362FD7" w:rsidRDefault="0008379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8379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08379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08379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08379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08379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4C093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C43BC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4C093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4C093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4C093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4C093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4C093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4C093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8379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C43BC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4C093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08379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8379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8379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8379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8379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08379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B18B1" w:rsidRPr="00362FD7" w:rsidRDefault="003B18B1" w:rsidP="003B18B1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lastRenderedPageBreak/>
        <w:t>编号：</w:t>
      </w:r>
      <w:r w:rsidRPr="00362FD7">
        <w:rPr>
          <w:rFonts w:ascii="Times New Roman" w:hAnsi="Times New Roman" w:cs="Times New Roman"/>
          <w:u w:val="single"/>
        </w:rPr>
        <w:t>0219-2019-2020</w:t>
      </w:r>
    </w:p>
    <w:p w:rsidR="003B18B1" w:rsidRPr="00362FD7" w:rsidRDefault="003B18B1" w:rsidP="003B18B1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3B18B1" w:rsidRPr="00362FD7" w:rsidRDefault="003B18B1" w:rsidP="003B18B1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3B18B1" w:rsidTr="00155A8C">
        <w:tc>
          <w:tcPr>
            <w:tcW w:w="1498" w:type="dxa"/>
            <w:gridSpan w:val="2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3B18B1" w:rsidRPr="00362FD7" w:rsidRDefault="003B18B1" w:rsidP="00155A8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东营市深蓝新材料有限公司</w:t>
            </w:r>
          </w:p>
        </w:tc>
        <w:tc>
          <w:tcPr>
            <w:tcW w:w="1826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3B18B1" w:rsidRPr="00362FD7" w:rsidRDefault="003B18B1" w:rsidP="00155A8C">
            <w:pPr>
              <w:spacing w:line="360" w:lineRule="auto"/>
              <w:rPr>
                <w:rFonts w:ascii="宋体" w:hAnsi="宋体"/>
                <w:szCs w:val="21"/>
              </w:rPr>
            </w:pPr>
            <w:r w:rsidRPr="003B18B1">
              <w:rPr>
                <w:rFonts w:ascii="宋体" w:hAnsi="宋体" w:hint="eastAsia"/>
                <w:szCs w:val="21"/>
              </w:rPr>
              <w:t>2020、12、15</w:t>
            </w:r>
          </w:p>
        </w:tc>
      </w:tr>
      <w:tr w:rsidR="003B18B1" w:rsidTr="00155A8C">
        <w:tc>
          <w:tcPr>
            <w:tcW w:w="606" w:type="dxa"/>
            <w:vMerge w:val="restart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3B18B1" w:rsidRPr="00362FD7" w:rsidRDefault="003B18B1" w:rsidP="00155A8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3B18B1" w:rsidRPr="00362FD7" w:rsidRDefault="003B18B1" w:rsidP="00155A8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3B18B1" w:rsidRPr="00362FD7" w:rsidRDefault="003B18B1" w:rsidP="00155A8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3B18B1" w:rsidTr="00155A8C">
        <w:tc>
          <w:tcPr>
            <w:tcW w:w="606" w:type="dxa"/>
            <w:vMerge/>
            <w:vAlign w:val="center"/>
          </w:tcPr>
          <w:p w:rsidR="003B18B1" w:rsidRPr="00362FD7" w:rsidRDefault="003B18B1" w:rsidP="00155A8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3B18B1" w:rsidRPr="00362FD7" w:rsidRDefault="003B18B1" w:rsidP="00155A8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857A94D" wp14:editId="5606E6B5">
                  <wp:extent cx="742950" cy="37693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58391119c83255d310ebd57248e3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72" cy="37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3B18B1" w:rsidRPr="00362FD7" w:rsidRDefault="003B18B1" w:rsidP="00155A8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3B18B1" w:rsidRPr="00362FD7" w:rsidRDefault="003B18B1" w:rsidP="00155A8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3B18B1" w:rsidRPr="00362FD7" w:rsidRDefault="003B18B1" w:rsidP="00155A8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3B18B1" w:rsidTr="00155A8C">
        <w:tc>
          <w:tcPr>
            <w:tcW w:w="606" w:type="dxa"/>
            <w:vMerge/>
            <w:vAlign w:val="center"/>
          </w:tcPr>
          <w:p w:rsidR="003B18B1" w:rsidRPr="00362FD7" w:rsidRDefault="003B18B1" w:rsidP="00155A8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3B18B1" w:rsidRPr="00362FD7" w:rsidRDefault="003B18B1" w:rsidP="00155A8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3B18B1" w:rsidRPr="00362FD7" w:rsidRDefault="003B18B1" w:rsidP="00155A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3B18B1" w:rsidRPr="00362FD7" w:rsidRDefault="003B18B1" w:rsidP="00155A8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3B18B1" w:rsidRPr="00362FD7" w:rsidRDefault="003B18B1" w:rsidP="00155A8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B18B1" w:rsidTr="00155A8C">
        <w:tc>
          <w:tcPr>
            <w:tcW w:w="606" w:type="dxa"/>
            <w:vMerge/>
            <w:vAlign w:val="center"/>
          </w:tcPr>
          <w:p w:rsidR="003B18B1" w:rsidRPr="00362FD7" w:rsidRDefault="003B18B1" w:rsidP="00155A8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3B18B1" w:rsidRPr="00362FD7" w:rsidRDefault="003B18B1" w:rsidP="00155A8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3B18B1" w:rsidRPr="00362FD7" w:rsidRDefault="003B18B1" w:rsidP="00155A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3B18B1" w:rsidRPr="00362FD7" w:rsidRDefault="003B18B1" w:rsidP="00155A8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3B18B1" w:rsidRPr="00362FD7" w:rsidRDefault="003B18B1" w:rsidP="00155A8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3B18B1" w:rsidRPr="00362FD7" w:rsidRDefault="003B18B1" w:rsidP="003B18B1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3B18B1" w:rsidTr="00155A8C">
        <w:trPr>
          <w:trHeight w:val="73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567"/>
        </w:trPr>
        <w:tc>
          <w:tcPr>
            <w:tcW w:w="138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18B1" w:rsidRPr="00362FD7" w:rsidRDefault="003B18B1" w:rsidP="00155A8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B18B1" w:rsidTr="00155A8C">
        <w:trPr>
          <w:trHeight w:val="1036"/>
        </w:trPr>
        <w:tc>
          <w:tcPr>
            <w:tcW w:w="8897" w:type="dxa"/>
            <w:gridSpan w:val="6"/>
            <w:vAlign w:val="center"/>
          </w:tcPr>
          <w:p w:rsidR="003B18B1" w:rsidRPr="00362FD7" w:rsidRDefault="003B18B1" w:rsidP="00155A8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3B18B1" w:rsidRPr="00362FD7" w:rsidRDefault="003B18B1" w:rsidP="00155A8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3B18B1" w:rsidRPr="00362FD7" w:rsidRDefault="003B18B1" w:rsidP="00155A8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3B18B1" w:rsidRPr="00362FD7" w:rsidRDefault="003B18B1" w:rsidP="00155A8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3B18B1" w:rsidRPr="00362FD7" w:rsidRDefault="003B18B1" w:rsidP="00155A8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3B18B1" w:rsidRPr="00362FD7" w:rsidRDefault="003B18B1" w:rsidP="00155A8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3B18B1" w:rsidRPr="00362FD7" w:rsidRDefault="003B18B1" w:rsidP="003B18B1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B18B1" w:rsidRDefault="003B18B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4C093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C43BC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4C093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C43BC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4C093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4C093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4C093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4C093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RDefault="004C093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4C093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4C093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4C093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4C093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08379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3838F2" w:rsidRDefault="004C093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</w:t>
            </w:r>
            <w:r w:rsidR="003838F2">
              <w:rPr>
                <w:rFonts w:ascii="宋体" w:hAnsi="宋体" w:hint="eastAsia"/>
                <w:szCs w:val="21"/>
              </w:rPr>
              <w:t>：</w:t>
            </w:r>
          </w:p>
          <w:p w:rsidR="0042070E" w:rsidRPr="00362FD7" w:rsidRDefault="003838F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844984" cy="4286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658391119c83255d310ebd57248e3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16" cy="43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2020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4C093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4C093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4C093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4C093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4C093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4C093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4C093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4C093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838F2" w:rsidRDefault="004C0930" w:rsidP="003838F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  <w:r w:rsidRPr="003838F2">
              <w:rPr>
                <w:rFonts w:ascii="宋体" w:hAnsi="宋体" w:hint="eastAsia"/>
                <w:szCs w:val="21"/>
              </w:rPr>
              <w:t>记录人/日期：</w:t>
            </w:r>
          </w:p>
          <w:p w:rsidR="003838F2" w:rsidRPr="003838F2" w:rsidRDefault="003838F2" w:rsidP="003838F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938835" cy="4762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658391119c83255d310ebd57248e3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21" cy="48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2020</w:t>
            </w:r>
            <w:r>
              <w:rPr>
                <w:rFonts w:ascii="宋体" w:hAnsi="宋体" w:hint="eastAsia"/>
                <w:szCs w:val="21"/>
              </w:rPr>
              <w:t>、1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1</w:t>
            </w:r>
            <w:r>
              <w:rPr>
                <w:rFonts w:ascii="宋体" w:hAnsi="宋体"/>
                <w:szCs w:val="21"/>
              </w:rPr>
              <w:t>5</w:t>
            </w:r>
          </w:p>
        </w:tc>
      </w:tr>
    </w:tbl>
    <w:p w:rsidR="00A9453A" w:rsidRDefault="0008379E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08379E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08379E" w:rsidP="00216E4A"/>
    <w:sectPr w:rsidR="00216E4A" w:rsidRPr="00216E4A" w:rsidSect="0042070E">
      <w:headerReference w:type="default" r:id="rId12"/>
      <w:footerReference w:type="default" r:id="rId13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30" w:rsidRDefault="004C0930">
      <w:r>
        <w:separator/>
      </w:r>
    </w:p>
  </w:endnote>
  <w:endnote w:type="continuationSeparator" w:id="0">
    <w:p w:rsidR="004C0930" w:rsidRDefault="004C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4C093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379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379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0837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30" w:rsidRDefault="004C0930">
      <w:r>
        <w:separator/>
      </w:r>
    </w:p>
  </w:footnote>
  <w:footnote w:type="continuationSeparator" w:id="0">
    <w:p w:rsidR="004C0930" w:rsidRDefault="004C0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21" w:rsidRDefault="0008379E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4C093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8379E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4C0930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4C0930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08379E" w:rsidP="0042070E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4C0930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</w:t>
    </w:r>
    <w:proofErr w:type="gramStart"/>
    <w:r w:rsidR="004C0930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gramEnd"/>
    <w:r w:rsidR="004C0930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3BC"/>
    <w:rsid w:val="0008379E"/>
    <w:rsid w:val="00194512"/>
    <w:rsid w:val="003838F2"/>
    <w:rsid w:val="003B18B1"/>
    <w:rsid w:val="004C0930"/>
    <w:rsid w:val="00EC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70D1AEA7-CBB8-4441-9D88-3BEE4EA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24094-6870-4059-A7D6-520162FC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517943848@qq.com</cp:lastModifiedBy>
  <cp:revision>15</cp:revision>
  <dcterms:created xsi:type="dcterms:W3CDTF">2019-02-21T08:10:00Z</dcterms:created>
  <dcterms:modified xsi:type="dcterms:W3CDTF">2020-1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